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érin DSBC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83.0006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érin DSBC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0006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SBC-63-140-PPSA-N3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